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7F" w:rsidRPr="00C43063" w:rsidRDefault="00C43063" w:rsidP="00C43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63">
        <w:rPr>
          <w:rFonts w:ascii="Times New Roman" w:hAnsi="Times New Roman" w:cs="Times New Roman"/>
          <w:b/>
          <w:sz w:val="28"/>
          <w:szCs w:val="28"/>
        </w:rPr>
        <w:t>4. Календарно – тематическое планирование.</w:t>
      </w:r>
    </w:p>
    <w:tbl>
      <w:tblPr>
        <w:tblW w:w="1478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"/>
        <w:gridCol w:w="21"/>
        <w:gridCol w:w="22"/>
        <w:gridCol w:w="41"/>
        <w:gridCol w:w="610"/>
        <w:gridCol w:w="17"/>
        <w:gridCol w:w="22"/>
        <w:gridCol w:w="22"/>
        <w:gridCol w:w="39"/>
        <w:gridCol w:w="3791"/>
        <w:gridCol w:w="4343"/>
        <w:gridCol w:w="1405"/>
        <w:gridCol w:w="1407"/>
        <w:gridCol w:w="144"/>
        <w:gridCol w:w="1257"/>
        <w:gridCol w:w="148"/>
        <w:gridCol w:w="1272"/>
        <w:gridCol w:w="144"/>
      </w:tblGrid>
      <w:tr w:rsidR="00F928D3" w:rsidRPr="00C43063" w:rsidTr="00C43063">
        <w:trPr>
          <w:gridAfter w:val="1"/>
          <w:wAfter w:w="144" w:type="dxa"/>
          <w:trHeight w:val="570"/>
        </w:trPr>
        <w:tc>
          <w:tcPr>
            <w:tcW w:w="775" w:type="dxa"/>
            <w:gridSpan w:val="5"/>
            <w:vMerge w:val="restart"/>
          </w:tcPr>
          <w:p w:rsidR="003470E4" w:rsidRPr="00C43063" w:rsidRDefault="003470E4" w:rsidP="00D3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91" w:type="dxa"/>
            <w:gridSpan w:val="5"/>
            <w:vMerge w:val="restart"/>
          </w:tcPr>
          <w:p w:rsidR="003470E4" w:rsidRPr="00C43063" w:rsidRDefault="003470E4" w:rsidP="00D3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6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343" w:type="dxa"/>
            <w:vMerge w:val="restart"/>
          </w:tcPr>
          <w:p w:rsidR="003470E4" w:rsidRPr="00C43063" w:rsidRDefault="003470E4" w:rsidP="00D3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05" w:type="dxa"/>
          </w:tcPr>
          <w:p w:rsidR="003470E4" w:rsidRPr="00C43063" w:rsidRDefault="00F928D3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07" w:type="dxa"/>
          </w:tcPr>
          <w:p w:rsidR="003470E4" w:rsidRPr="00C43063" w:rsidRDefault="00F928D3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401" w:type="dxa"/>
            <w:gridSpan w:val="2"/>
          </w:tcPr>
          <w:p w:rsidR="003470E4" w:rsidRPr="00C43063" w:rsidRDefault="00F928D3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20" w:type="dxa"/>
            <w:gridSpan w:val="2"/>
          </w:tcPr>
          <w:p w:rsidR="003470E4" w:rsidRPr="00C43063" w:rsidRDefault="00F928D3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F928D3" w:rsidRPr="00C43063" w:rsidTr="00C43063">
        <w:trPr>
          <w:gridAfter w:val="1"/>
          <w:wAfter w:w="144" w:type="dxa"/>
          <w:trHeight w:val="517"/>
        </w:trPr>
        <w:tc>
          <w:tcPr>
            <w:tcW w:w="775" w:type="dxa"/>
            <w:gridSpan w:val="5"/>
            <w:vMerge/>
          </w:tcPr>
          <w:p w:rsidR="003470E4" w:rsidRPr="00C43063" w:rsidRDefault="003470E4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5"/>
            <w:vMerge/>
          </w:tcPr>
          <w:p w:rsidR="003470E4" w:rsidRPr="00C43063" w:rsidRDefault="003470E4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Merge/>
          </w:tcPr>
          <w:p w:rsidR="003470E4" w:rsidRPr="00C43063" w:rsidRDefault="003470E4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470E4" w:rsidRPr="00C43063" w:rsidRDefault="00F928D3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07" w:type="dxa"/>
          </w:tcPr>
          <w:p w:rsidR="003470E4" w:rsidRPr="00C43063" w:rsidRDefault="00F928D3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01" w:type="dxa"/>
            <w:gridSpan w:val="2"/>
          </w:tcPr>
          <w:p w:rsidR="003470E4" w:rsidRPr="00C43063" w:rsidRDefault="00F928D3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20" w:type="dxa"/>
            <w:gridSpan w:val="2"/>
          </w:tcPr>
          <w:p w:rsidR="003470E4" w:rsidRPr="00C43063" w:rsidRDefault="00F928D3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3470E4" w:rsidRPr="00C43063" w:rsidTr="00C43063">
        <w:trPr>
          <w:gridAfter w:val="1"/>
          <w:wAfter w:w="144" w:type="dxa"/>
          <w:trHeight w:val="517"/>
        </w:trPr>
        <w:tc>
          <w:tcPr>
            <w:tcW w:w="14642" w:type="dxa"/>
            <w:gridSpan w:val="17"/>
          </w:tcPr>
          <w:p w:rsidR="003470E4" w:rsidRPr="00C43063" w:rsidRDefault="003470E4" w:rsidP="00D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методы изучения природы (2часа)</w:t>
            </w:r>
          </w:p>
        </w:tc>
      </w:tr>
      <w:tr w:rsidR="00F928D3" w:rsidRPr="00C43063" w:rsidTr="00C43063">
        <w:trPr>
          <w:gridAfter w:val="1"/>
          <w:wAfter w:w="144" w:type="dxa"/>
          <w:trHeight w:val="1525"/>
        </w:trPr>
        <w:tc>
          <w:tcPr>
            <w:tcW w:w="775" w:type="dxa"/>
            <w:gridSpan w:val="5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1" w:type="dxa"/>
            <w:gridSpan w:val="5"/>
          </w:tcPr>
          <w:p w:rsidR="003470E4" w:rsidRPr="00C43063" w:rsidRDefault="003470E4" w:rsidP="003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ТБ на уроках</w:t>
            </w:r>
            <w:r w:rsidR="00DA523D"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 и при проведении лабораторных работ</w:t>
            </w: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3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43" w:type="dxa"/>
          </w:tcPr>
          <w:p w:rsidR="003470E4" w:rsidRPr="00C43063" w:rsidRDefault="003470E4" w:rsidP="003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змерений в физике и технике. Понятие  о точности измерений. Основные и производные единицы. </w:t>
            </w:r>
          </w:p>
        </w:tc>
        <w:tc>
          <w:tcPr>
            <w:tcW w:w="1405" w:type="dxa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After w:val="1"/>
          <w:wAfter w:w="144" w:type="dxa"/>
          <w:trHeight w:val="1361"/>
        </w:trPr>
        <w:tc>
          <w:tcPr>
            <w:tcW w:w="775" w:type="dxa"/>
            <w:gridSpan w:val="5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1" w:type="dxa"/>
            <w:gridSpan w:val="5"/>
          </w:tcPr>
          <w:p w:rsidR="003470E4" w:rsidRPr="00C43063" w:rsidRDefault="003470E4" w:rsidP="00EE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сть и позна</w:t>
            </w:r>
            <w:r w:rsidR="00EE04AE" w:rsidRPr="00C4306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 мира.   </w:t>
            </w:r>
          </w:p>
        </w:tc>
        <w:tc>
          <w:tcPr>
            <w:tcW w:w="4343" w:type="dxa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Правило вывода единиц измерений из формул</w:t>
            </w:r>
            <w:proofErr w:type="gramStart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змерительные приборы. Прямые и косвенные измерения.</w:t>
            </w:r>
          </w:p>
        </w:tc>
        <w:tc>
          <w:tcPr>
            <w:tcW w:w="1405" w:type="dxa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E4" w:rsidRPr="00C43063" w:rsidTr="00C43063">
        <w:trPr>
          <w:gridAfter w:val="1"/>
          <w:wAfter w:w="144" w:type="dxa"/>
          <w:trHeight w:val="475"/>
        </w:trPr>
        <w:tc>
          <w:tcPr>
            <w:tcW w:w="14642" w:type="dxa"/>
            <w:gridSpan w:val="17"/>
          </w:tcPr>
          <w:p w:rsidR="003470E4" w:rsidRPr="00C43063" w:rsidRDefault="003470E4" w:rsidP="0034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(22часа)</w:t>
            </w:r>
          </w:p>
        </w:tc>
      </w:tr>
      <w:tr w:rsidR="00F928D3" w:rsidRPr="00C43063" w:rsidTr="00C43063">
        <w:trPr>
          <w:gridAfter w:val="1"/>
          <w:wAfter w:w="144" w:type="dxa"/>
          <w:trHeight w:val="780"/>
        </w:trPr>
        <w:tc>
          <w:tcPr>
            <w:tcW w:w="775" w:type="dxa"/>
            <w:gridSpan w:val="5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1" w:type="dxa"/>
            <w:gridSpan w:val="5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.</w:t>
            </w:r>
          </w:p>
        </w:tc>
        <w:tc>
          <w:tcPr>
            <w:tcW w:w="4343" w:type="dxa"/>
          </w:tcPr>
          <w:p w:rsidR="003470E4" w:rsidRPr="00C43063" w:rsidRDefault="003470E4" w:rsidP="003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шарика, подброшенного вверх.  </w:t>
            </w:r>
            <w:r w:rsidRPr="00C43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3470E4" w:rsidRPr="00C43063" w:rsidRDefault="003470E4" w:rsidP="003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470E4" w:rsidRPr="00C43063" w:rsidRDefault="003470E4" w:rsidP="003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3470E4" w:rsidRPr="00C43063" w:rsidRDefault="003470E4" w:rsidP="003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0" w:type="dxa"/>
            <w:gridSpan w:val="2"/>
          </w:tcPr>
          <w:p w:rsidR="003470E4" w:rsidRPr="00C43063" w:rsidRDefault="003470E4" w:rsidP="003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After w:val="1"/>
          <w:wAfter w:w="144" w:type="dxa"/>
          <w:trHeight w:val="410"/>
        </w:trPr>
        <w:tc>
          <w:tcPr>
            <w:tcW w:w="775" w:type="dxa"/>
            <w:gridSpan w:val="5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1" w:type="dxa"/>
            <w:gridSpan w:val="5"/>
          </w:tcPr>
          <w:p w:rsidR="003470E4" w:rsidRPr="00C43063" w:rsidRDefault="00C43063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Внутренняя энергия</w:t>
            </w:r>
          </w:p>
        </w:tc>
        <w:tc>
          <w:tcPr>
            <w:tcW w:w="4343" w:type="dxa"/>
          </w:tcPr>
          <w:p w:rsidR="003470E4" w:rsidRPr="00C43063" w:rsidRDefault="00203BA5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</w:p>
        </w:tc>
        <w:tc>
          <w:tcPr>
            <w:tcW w:w="1405" w:type="dxa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3470E4" w:rsidRPr="00C43063" w:rsidRDefault="003470E4" w:rsidP="00D3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C" w:rsidRPr="00C43063" w:rsidTr="00C43063">
        <w:trPr>
          <w:gridAfter w:val="1"/>
          <w:wAfter w:w="144" w:type="dxa"/>
          <w:trHeight w:val="1125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 тела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Увеличение внутренней энергии тела путем совершения работы над ним</w:t>
            </w:r>
            <w:proofErr w:type="gramStart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зменение внутренней энергии путем теплопередачи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C" w:rsidRPr="00C43063" w:rsidTr="00C43063">
        <w:trPr>
          <w:gridAfter w:val="1"/>
          <w:wAfter w:w="144" w:type="dxa"/>
          <w:trHeight w:val="985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03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Виды теплопередачи.  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Теплопроводность как один из видов теплопередачи</w:t>
            </w:r>
            <w:proofErr w:type="gramStart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азличие теплопроводности разных веществ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C" w:rsidRPr="00C43063" w:rsidTr="00C43063">
        <w:trPr>
          <w:gridAfter w:val="1"/>
          <w:wAfter w:w="144" w:type="dxa"/>
          <w:trHeight w:val="559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Конвекция. Излучение</w:t>
            </w:r>
          </w:p>
        </w:tc>
        <w:tc>
          <w:tcPr>
            <w:tcW w:w="4343" w:type="dxa"/>
          </w:tcPr>
          <w:p w:rsidR="00A55F1C" w:rsidRPr="00C43063" w:rsidRDefault="00A55F1C" w:rsidP="0003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Конвекция в жидкостях и газах. 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701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теплоты.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3" w:type="dxa"/>
          </w:tcPr>
          <w:p w:rsidR="00A55F1C" w:rsidRPr="00C43063" w:rsidRDefault="00A55F1C" w:rsidP="00030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теплоты. Единицы количества теплоты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514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теплоты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55F1C" w:rsidRPr="00C43063" w:rsidRDefault="00A55F1C" w:rsidP="00C4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473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Решение задач. Количество теплоты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522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ая теплоемкость вещества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A55F1C" w:rsidRPr="00C43063" w:rsidRDefault="00A55F1C" w:rsidP="00030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ая теплоемкость. 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988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количества теплоты.</w:t>
            </w:r>
          </w:p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 xml:space="preserve">Формула </w:t>
            </w:r>
            <w:r w:rsidRPr="00C43063">
              <w:rPr>
                <w:rFonts w:ascii="Times New Roman" w:hAnsi="Times New Roman" w:cs="Times New Roman"/>
                <w:lang w:val="en-US" w:eastAsia="en-US"/>
              </w:rPr>
              <w:t>Q</w:t>
            </w:r>
            <w:r w:rsidRPr="00C43063">
              <w:rPr>
                <w:rFonts w:ascii="Times New Roman" w:hAnsi="Times New Roman" w:cs="Times New Roman"/>
                <w:lang w:eastAsia="en-US"/>
              </w:rPr>
              <w:t>=</w:t>
            </w:r>
            <w:r w:rsidRPr="00C43063">
              <w:rPr>
                <w:rFonts w:ascii="Times New Roman" w:hAnsi="Times New Roman" w:cs="Times New Roman"/>
                <w:lang w:val="en-US" w:eastAsia="en-US"/>
              </w:rPr>
              <w:t>cm</w:t>
            </w:r>
            <w:r w:rsidRPr="00C43063">
              <w:rPr>
                <w:rFonts w:ascii="Times New Roman" w:hAnsi="Times New Roman" w:cs="Times New Roman"/>
                <w:lang w:eastAsia="en-US"/>
              </w:rPr>
              <w:t>(</w:t>
            </w:r>
            <w:r w:rsidRPr="00C43063">
              <w:rPr>
                <w:rFonts w:ascii="Times New Roman" w:hAnsi="Times New Roman" w:cs="Times New Roman"/>
                <w:lang w:val="en-US" w:eastAsia="en-US"/>
              </w:rPr>
              <w:t>t</w:t>
            </w:r>
            <w:r w:rsidRPr="00C43063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 w:rsidRPr="00C43063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C43063">
              <w:rPr>
                <w:rFonts w:ascii="Times New Roman" w:hAnsi="Times New Roman" w:cs="Times New Roman"/>
                <w:lang w:val="en-US" w:eastAsia="en-US"/>
              </w:rPr>
              <w:t>tl</w:t>
            </w:r>
            <w:proofErr w:type="spellEnd"/>
            <w:r w:rsidRPr="00C43063">
              <w:rPr>
                <w:rFonts w:ascii="Times New Roman" w:hAnsi="Times New Roman" w:cs="Times New Roman"/>
                <w:lang w:eastAsia="en-US"/>
              </w:rPr>
              <w:t xml:space="preserve">). </w:t>
            </w:r>
            <w:r w:rsidRPr="00C43063">
              <w:rPr>
                <w:rFonts w:ascii="Times New Roman" w:hAnsi="Times New Roman" w:cs="Times New Roman"/>
              </w:rPr>
              <w:t>График зависимости температуры от времени при охлаждении и нагревании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274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1 «Сравнение количества теплоты при смешивании воды разной температуры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Устройство и применение калориметра. Лабораторная работа выполняется по описанию в учебнике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515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Решение задач</w:t>
            </w: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теплоты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Решение задач из задачника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837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1" w:type="dxa"/>
            <w:gridSpan w:val="5"/>
          </w:tcPr>
          <w:p w:rsidR="00A55F1C" w:rsidRPr="00C43063" w:rsidRDefault="00A55F1C" w:rsidP="0003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Лабораторная работа №2 «Наблюдение за испарением воды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Лабораторная работа выполняется по описанию в учебнике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063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20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 xml:space="preserve">Энергия сгорания топлива.  </w:t>
            </w: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43" w:type="dxa"/>
          </w:tcPr>
          <w:p w:rsidR="00A55F1C" w:rsidRPr="00C43063" w:rsidRDefault="00A55F1C" w:rsidP="0003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 xml:space="preserve">Энергия топлива. Теплота сгорания топлива. Расчет количества теплоты по формуле </w:t>
            </w:r>
            <w:r w:rsidRPr="00C43063">
              <w:rPr>
                <w:rFonts w:ascii="Times New Roman" w:hAnsi="Times New Roman" w:cs="Times New Roman"/>
                <w:lang w:val="en-US" w:eastAsia="en-US"/>
              </w:rPr>
              <w:t>Q</w:t>
            </w:r>
            <w:r w:rsidRPr="00C43063">
              <w:rPr>
                <w:rFonts w:ascii="Times New Roman" w:hAnsi="Times New Roman" w:cs="Times New Roman"/>
                <w:lang w:eastAsia="en-US"/>
              </w:rPr>
              <w:t>=</w:t>
            </w:r>
            <w:proofErr w:type="spellStart"/>
            <w:r w:rsidRPr="00C43063">
              <w:rPr>
                <w:rFonts w:ascii="Times New Roman" w:hAnsi="Times New Roman" w:cs="Times New Roman"/>
                <w:lang w:val="en-US" w:eastAsia="en-US"/>
              </w:rPr>
              <w:t>qm</w:t>
            </w:r>
            <w:proofErr w:type="spellEnd"/>
            <w:r w:rsidRPr="00C43063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C" w:rsidRPr="00C43063" w:rsidTr="00C43063">
        <w:trPr>
          <w:trHeight w:val="782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Контрольная работа №1 по теме «Тепловые явления»</w:t>
            </w:r>
          </w:p>
        </w:tc>
        <w:tc>
          <w:tcPr>
            <w:tcW w:w="4343" w:type="dxa"/>
          </w:tcPr>
          <w:p w:rsidR="00A55F1C" w:rsidRPr="00C43063" w:rsidRDefault="00A55F1C" w:rsidP="0003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559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03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 xml:space="preserve">Агрегатные состояния вещества.  </w:t>
            </w:r>
          </w:p>
        </w:tc>
        <w:tc>
          <w:tcPr>
            <w:tcW w:w="4343" w:type="dxa"/>
          </w:tcPr>
          <w:p w:rsidR="00A55F1C" w:rsidRPr="00C43063" w:rsidRDefault="00A55F1C" w:rsidP="0003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 xml:space="preserve">Агрегатные состояния вещества. 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695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03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 xml:space="preserve">Плавление и отвердение кристаллических тел.  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 xml:space="preserve">Плавление и </w:t>
            </w:r>
            <w:proofErr w:type="gramStart"/>
            <w:r w:rsidRPr="00C43063">
              <w:rPr>
                <w:rFonts w:ascii="Times New Roman" w:hAnsi="Times New Roman" w:cs="Times New Roman"/>
              </w:rPr>
              <w:t>отвердевании</w:t>
            </w:r>
            <w:proofErr w:type="gramEnd"/>
            <w:r w:rsidRPr="00C43063">
              <w:rPr>
                <w:rFonts w:ascii="Times New Roman" w:hAnsi="Times New Roman" w:cs="Times New Roman"/>
              </w:rPr>
              <w:t>. Точка плавления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712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Удельная теплота плавления. Решение задач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Объяснение процессов плавления и отвердевания на основе знания о молекулярном строении вещества. Удельная теплота плавления. Решение задач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795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Испарение и конденсация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роцессы испарения и конденсации. Поглощение энергии при испарении жидкости и ее выделение при конденсации пара. Насыщенный пар. Решение задач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112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ипение. Удельная теплота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рообразования и конденсации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роцесс кипения. Постоянство температуры при кипении. Решение задач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788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22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 xml:space="preserve">Влажность воздуха.  </w:t>
            </w:r>
          </w:p>
        </w:tc>
        <w:tc>
          <w:tcPr>
            <w:tcW w:w="4343" w:type="dxa"/>
          </w:tcPr>
          <w:p w:rsidR="00A55F1C" w:rsidRPr="00C43063" w:rsidRDefault="00A55F1C" w:rsidP="00203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тносительная влажность воздуха. Точка росы.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552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1" w:type="dxa"/>
            <w:gridSpan w:val="5"/>
          </w:tcPr>
          <w:p w:rsidR="00A55F1C" w:rsidRPr="00C43063" w:rsidRDefault="00A55F1C" w:rsidP="0022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 xml:space="preserve">  Двигатель внутреннего сгорания.  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 xml:space="preserve">Работа газа и пара при расширении. Тепловые двигатели. Двигатель внутреннего сгорания. КПД. Превращение тепловой энергии в </w:t>
            </w:r>
            <w:proofErr w:type="gramStart"/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механическую</w:t>
            </w:r>
            <w:proofErr w:type="gramEnd"/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. Экологические последствия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C" w:rsidRPr="00C43063" w:rsidTr="00C43063">
        <w:trPr>
          <w:trHeight w:val="1552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203B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Контрольная работа №2 по теме «Изменение агрегатных состояний вещества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126"/>
        </w:trPr>
        <w:tc>
          <w:tcPr>
            <w:tcW w:w="775" w:type="dxa"/>
            <w:gridSpan w:val="5"/>
          </w:tcPr>
          <w:p w:rsidR="00A55F1C" w:rsidRPr="00C43063" w:rsidRDefault="00A55F1C" w:rsidP="0020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лектризация тел. Два рода зарядов.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лектризация тел при соприкосновении. Существование двух видов электрических зарядов.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заимодействие заряженных тел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131"/>
        </w:trPr>
        <w:tc>
          <w:tcPr>
            <w:tcW w:w="775" w:type="dxa"/>
            <w:gridSpan w:val="5"/>
          </w:tcPr>
          <w:p w:rsidR="00A55F1C" w:rsidRPr="00C43063" w:rsidRDefault="00A55F1C" w:rsidP="0020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Электроскоп. Проводники и непроводники. Электрическое поле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стройство и действие электроскопа.</w:t>
            </w:r>
          </w:p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уществование электрического поля</w:t>
            </w:r>
          </w:p>
          <w:p w:rsidR="00A55F1C" w:rsidRPr="00C43063" w:rsidRDefault="00A55F1C" w:rsidP="00E0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круг наэлектризованных тел. Поле как особый вид материи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120"/>
        </w:trPr>
        <w:tc>
          <w:tcPr>
            <w:tcW w:w="775" w:type="dxa"/>
            <w:gridSpan w:val="5"/>
          </w:tcPr>
          <w:p w:rsidR="00A55F1C" w:rsidRPr="00C43063" w:rsidRDefault="00A55F1C" w:rsidP="0020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E0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елимость электрического заряда.  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Электрический заряд. Единицы электрического заряда. Делимость заряда. Электрон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493"/>
        </w:trPr>
        <w:tc>
          <w:tcPr>
            <w:tcW w:w="775" w:type="dxa"/>
            <w:gridSpan w:val="5"/>
          </w:tcPr>
          <w:p w:rsidR="00A55F1C" w:rsidRPr="00C43063" w:rsidRDefault="00A55F1C" w:rsidP="0020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Строение атома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Строение атомов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244"/>
        </w:trPr>
        <w:tc>
          <w:tcPr>
            <w:tcW w:w="775" w:type="dxa"/>
            <w:gridSpan w:val="5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E0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ъяснение </w:t>
            </w:r>
            <w:proofErr w:type="gramStart"/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лектрических</w:t>
            </w:r>
            <w:proofErr w:type="gramEnd"/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явлении.</w:t>
            </w:r>
          </w:p>
        </w:tc>
        <w:tc>
          <w:tcPr>
            <w:tcW w:w="4343" w:type="dxa"/>
          </w:tcPr>
          <w:p w:rsidR="00A55F1C" w:rsidRPr="00C43063" w:rsidRDefault="00A55F1C" w:rsidP="00E0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ъяснение на основе знаний о строении атома электризации тел при соприкосновении, передачи части заряда от одного тела к другому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417"/>
        </w:trPr>
        <w:tc>
          <w:tcPr>
            <w:tcW w:w="775" w:type="dxa"/>
            <w:gridSpan w:val="5"/>
          </w:tcPr>
          <w:p w:rsidR="00A55F1C" w:rsidRPr="00C43063" w:rsidRDefault="00A55F1C" w:rsidP="0020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Электрический ток. Электрические цепи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лектрический ток. Источники тока.</w:t>
            </w:r>
          </w:p>
          <w:p w:rsidR="00A55F1C" w:rsidRPr="00C43063" w:rsidRDefault="00A55F1C" w:rsidP="0045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Гальванические элементы. Различие между гальваническим элементом и аккумулятором. Электрическая цепь и ее основные части. Условные обозначения.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273"/>
        </w:trPr>
        <w:tc>
          <w:tcPr>
            <w:tcW w:w="775" w:type="dxa"/>
            <w:gridSpan w:val="5"/>
          </w:tcPr>
          <w:p w:rsidR="00A55F1C" w:rsidRPr="00C43063" w:rsidRDefault="00A55F1C" w:rsidP="0020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Электрический ток в металлах.  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вторение </w:t>
            </w:r>
            <w:proofErr w:type="gramStart"/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едении</w:t>
            </w:r>
            <w:proofErr w:type="gramEnd"/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 структуре металла. Свободные электроны. Природа электрического тока в металлах.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правление тока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trHeight w:val="1079"/>
        </w:trPr>
        <w:tc>
          <w:tcPr>
            <w:tcW w:w="775" w:type="dxa"/>
            <w:gridSpan w:val="5"/>
          </w:tcPr>
          <w:p w:rsidR="00A55F1C" w:rsidRPr="00C43063" w:rsidRDefault="00A55F1C" w:rsidP="0020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Сила тока. Единицы силы тока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Сила тока. Явление магнитного взаимодействия двух проводников с током. Единица измерения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1"/>
          <w:wBefore w:w="81" w:type="dxa"/>
          <w:trHeight w:val="1268"/>
        </w:trPr>
        <w:tc>
          <w:tcPr>
            <w:tcW w:w="711" w:type="dxa"/>
            <w:gridSpan w:val="5"/>
          </w:tcPr>
          <w:p w:rsidR="00A55F1C" w:rsidRPr="00C43063" w:rsidRDefault="00A55F1C" w:rsidP="0020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74" w:type="dxa"/>
            <w:gridSpan w:val="4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абораторная работа  №3 «Сборка</w:t>
            </w:r>
          </w:p>
          <w:p w:rsidR="00A55F1C" w:rsidRPr="00C43063" w:rsidRDefault="00A55F1C" w:rsidP="00DE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</w:t>
            </w:r>
            <w:r w:rsidR="00DE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цепи и измерение силы тока</w:t>
            </w: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Включение амперметра в цепь. Определение цены деления прибора. Лабораторная работа выполняется по описанию в учебнике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1"/>
          <w:wBefore w:w="81" w:type="dxa"/>
          <w:trHeight w:val="1671"/>
        </w:trPr>
        <w:tc>
          <w:tcPr>
            <w:tcW w:w="711" w:type="dxa"/>
            <w:gridSpan w:val="5"/>
          </w:tcPr>
          <w:p w:rsidR="00A55F1C" w:rsidRPr="00C43063" w:rsidRDefault="00A55F1C" w:rsidP="0020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4" w:type="dxa"/>
            <w:gridSpan w:val="4"/>
          </w:tcPr>
          <w:p w:rsidR="00A55F1C" w:rsidRPr="00C43063" w:rsidRDefault="00A55F1C" w:rsidP="00E0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 №4 «Сборка</w:t>
            </w:r>
          </w:p>
          <w:p w:rsidR="00A55F1C" w:rsidRPr="00C43063" w:rsidRDefault="00A55F1C" w:rsidP="00DE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ой цепи и измерение напряжения 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, единица измерение.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тметр, определение цены деления его шкалы. Измерение напряжения. Лабораторная работа по описанию в учебнике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1"/>
          <w:wBefore w:w="81" w:type="dxa"/>
          <w:trHeight w:val="1186"/>
        </w:trPr>
        <w:tc>
          <w:tcPr>
            <w:tcW w:w="711" w:type="dxa"/>
            <w:gridSpan w:val="5"/>
          </w:tcPr>
          <w:p w:rsidR="00A55F1C" w:rsidRPr="00C43063" w:rsidRDefault="00A55F1C" w:rsidP="0020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4" w:type="dxa"/>
            <w:gridSpan w:val="4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силы тока от напряжения. Электрическое сопротивление.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A55F1C" w:rsidRPr="00C43063" w:rsidRDefault="00A55F1C" w:rsidP="0045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исимость силы тока от напряжения. Выяснение на опыте, что отношение напряжения к силе тока для каждого проводника есть величина постоянная.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2"/>
          <w:wBefore w:w="102" w:type="dxa"/>
          <w:trHeight w:val="827"/>
        </w:trPr>
        <w:tc>
          <w:tcPr>
            <w:tcW w:w="690" w:type="dxa"/>
            <w:gridSpan w:val="4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74" w:type="dxa"/>
            <w:gridSpan w:val="4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4343" w:type="dxa"/>
          </w:tcPr>
          <w:p w:rsidR="00A55F1C" w:rsidRPr="00C43063" w:rsidRDefault="00A55F1C" w:rsidP="00E00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 xml:space="preserve">Установление на опыте зависимости силы тока от напряжения и сопротивления. Закон Ома. 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2"/>
          <w:wBefore w:w="102" w:type="dxa"/>
          <w:trHeight w:val="911"/>
        </w:trPr>
        <w:tc>
          <w:tcPr>
            <w:tcW w:w="690" w:type="dxa"/>
            <w:gridSpan w:val="4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74" w:type="dxa"/>
            <w:gridSpan w:val="4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чет сопротивления проводника.</w:t>
            </w:r>
          </w:p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343" w:type="dxa"/>
          </w:tcPr>
          <w:p w:rsidR="00A55F1C" w:rsidRPr="00C43063" w:rsidRDefault="00A55F1C" w:rsidP="00457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 xml:space="preserve">Соотношение между сопротивлением проводника, его длиной и площадью поперечного сечения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2"/>
          <w:wBefore w:w="102" w:type="dxa"/>
          <w:trHeight w:val="997"/>
        </w:trPr>
        <w:tc>
          <w:tcPr>
            <w:tcW w:w="690" w:type="dxa"/>
            <w:gridSpan w:val="4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74" w:type="dxa"/>
            <w:gridSpan w:val="4"/>
          </w:tcPr>
          <w:p w:rsidR="00A55F1C" w:rsidRPr="00C43063" w:rsidRDefault="00A55F1C" w:rsidP="0045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Лабораторная работа №5 «Регулирование силы тока реостатом»</w:t>
            </w:r>
          </w:p>
        </w:tc>
        <w:tc>
          <w:tcPr>
            <w:tcW w:w="4343" w:type="dxa"/>
          </w:tcPr>
          <w:p w:rsidR="00A55F1C" w:rsidRPr="00C43063" w:rsidRDefault="00A55F1C" w:rsidP="0045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инцип действия и назначение реостата. Вычерчивание схемы электрической цепи с реостатом.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2"/>
          <w:wBefore w:w="102" w:type="dxa"/>
          <w:trHeight w:val="1267"/>
        </w:trPr>
        <w:tc>
          <w:tcPr>
            <w:tcW w:w="690" w:type="dxa"/>
            <w:gridSpan w:val="4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4" w:type="dxa"/>
            <w:gridSpan w:val="4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Лабораторная работа №6 «Измерение сопротивления проводника при помощи амперметра и вольтметра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По описанию в учебнике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701"/>
        </w:trPr>
        <w:tc>
          <w:tcPr>
            <w:tcW w:w="651" w:type="dxa"/>
            <w:gridSpan w:val="2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 xml:space="preserve">Последовательное </w:t>
            </w:r>
            <w:r w:rsidRPr="00C43063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C43063">
              <w:rPr>
                <w:rFonts w:ascii="Times New Roman" w:hAnsi="Times New Roman" w:cs="Times New Roman"/>
              </w:rPr>
              <w:t>соединение проводников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последовательного соединения</w:t>
            </w:r>
          </w:p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иков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1127"/>
        </w:trPr>
        <w:tc>
          <w:tcPr>
            <w:tcW w:w="651" w:type="dxa"/>
            <w:gridSpan w:val="2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ое соединение</w:t>
            </w:r>
          </w:p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иков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тивление двух одинаковых</w:t>
            </w:r>
          </w:p>
          <w:p w:rsidR="00A55F1C" w:rsidRPr="00C43063" w:rsidRDefault="00A55F1C" w:rsidP="0045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ллельно соединенных проводников, сила тока и напряжение при параллельном соединении.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688"/>
        </w:trPr>
        <w:tc>
          <w:tcPr>
            <w:tcW w:w="651" w:type="dxa"/>
            <w:gridSpan w:val="2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Работа и мощность электрического тока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тока. Формула для её расчета.</w:t>
            </w:r>
          </w:p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784"/>
        </w:trPr>
        <w:tc>
          <w:tcPr>
            <w:tcW w:w="651" w:type="dxa"/>
            <w:gridSpan w:val="2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457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Лабораторная работа №7 «Измерение работы и мощности электрического тока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Проводится по описанию в учебнике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493"/>
        </w:trPr>
        <w:tc>
          <w:tcPr>
            <w:tcW w:w="651" w:type="dxa"/>
            <w:gridSpan w:val="2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 xml:space="preserve"> Закон </w:t>
            </w:r>
            <w:proofErr w:type="gramStart"/>
            <w:r w:rsidRPr="00C43063">
              <w:rPr>
                <w:rFonts w:ascii="Times New Roman" w:hAnsi="Times New Roman" w:cs="Times New Roman"/>
              </w:rPr>
              <w:t>Джоуля-Ленца</w:t>
            </w:r>
            <w:proofErr w:type="gramEnd"/>
            <w:r w:rsidRPr="00C430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3" w:type="dxa"/>
          </w:tcPr>
          <w:p w:rsidR="00A55F1C" w:rsidRPr="00C43063" w:rsidRDefault="00A55F1C" w:rsidP="0045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Расчет количества</w:t>
            </w:r>
            <w:r w:rsidRPr="00C43063">
              <w:rPr>
                <w:rFonts w:ascii="Times New Roman" w:eastAsia="Times New Roman" w:hAnsi="Times New Roman" w:cs="Times New Roman"/>
                <w:color w:val="000000"/>
              </w:rPr>
              <w:t xml:space="preserve"> теплоты, выделяющейся в проводнике при рабате. 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4"/>
          <w:wBefore w:w="165" w:type="dxa"/>
          <w:trHeight w:val="664"/>
        </w:trPr>
        <w:tc>
          <w:tcPr>
            <w:tcW w:w="649" w:type="dxa"/>
            <w:gridSpan w:val="3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52" w:type="dxa"/>
            <w:gridSpan w:val="3"/>
          </w:tcPr>
          <w:p w:rsidR="00A55F1C" w:rsidRPr="00C43063" w:rsidRDefault="00A55F1C" w:rsidP="00981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</w:rPr>
              <w:t>Решение задач  по теме «Электрические явления»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</w:rPr>
              <w:t>Решение задач по теме «</w:t>
            </w:r>
            <w:proofErr w:type="gramStart"/>
            <w:r w:rsidRPr="00C43063">
              <w:rPr>
                <w:rFonts w:ascii="Times New Roman" w:eastAsia="Times New Roman" w:hAnsi="Times New Roman" w:cs="Times New Roman"/>
                <w:color w:val="000000"/>
              </w:rPr>
              <w:t>Электрические</w:t>
            </w:r>
            <w:proofErr w:type="gramEnd"/>
          </w:p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</w:rPr>
              <w:t>явления»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C" w:rsidRPr="00C43063" w:rsidTr="00C43063">
        <w:trPr>
          <w:gridBefore w:val="4"/>
          <w:wBefore w:w="165" w:type="dxa"/>
          <w:trHeight w:val="664"/>
        </w:trPr>
        <w:tc>
          <w:tcPr>
            <w:tcW w:w="649" w:type="dxa"/>
            <w:gridSpan w:val="3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52" w:type="dxa"/>
            <w:gridSpan w:val="3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нтрольная работа </w:t>
            </w:r>
            <w:r w:rsidRPr="00C43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2</w:t>
            </w:r>
          </w:p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 Электрические явления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4"/>
          <w:wBefore w:w="165" w:type="dxa"/>
          <w:trHeight w:val="646"/>
        </w:trPr>
        <w:tc>
          <w:tcPr>
            <w:tcW w:w="649" w:type="dxa"/>
            <w:gridSpan w:val="3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52" w:type="dxa"/>
            <w:gridSpan w:val="3"/>
          </w:tcPr>
          <w:p w:rsidR="00A55F1C" w:rsidRPr="00C43063" w:rsidRDefault="00A55F1C" w:rsidP="00457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 xml:space="preserve">Магнитное поле. 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Магнитное поле. Магнитное поле прямого тока. Магнитные линии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4"/>
          <w:wBefore w:w="165" w:type="dxa"/>
          <w:trHeight w:val="1182"/>
        </w:trPr>
        <w:tc>
          <w:tcPr>
            <w:tcW w:w="649" w:type="dxa"/>
            <w:gridSpan w:val="3"/>
          </w:tcPr>
          <w:p w:rsidR="00A55F1C" w:rsidRPr="00C43063" w:rsidRDefault="00A55F1C" w:rsidP="0098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52" w:type="dxa"/>
            <w:gridSpan w:val="3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Лабораторная работа №8 «Сборка электромагнита и испытание его действия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Усиление действия магнитного поля катушки с током железным сердечником. Лабораторная работа по описанию в учебнике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4"/>
          <w:wBefore w:w="165" w:type="dxa"/>
          <w:trHeight w:val="874"/>
        </w:trPr>
        <w:tc>
          <w:tcPr>
            <w:tcW w:w="649" w:type="dxa"/>
            <w:gridSpan w:val="3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52" w:type="dxa"/>
            <w:gridSpan w:val="3"/>
          </w:tcPr>
          <w:p w:rsidR="00A55F1C" w:rsidRPr="00C43063" w:rsidRDefault="00A55F1C" w:rsidP="00457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</w:rPr>
              <w:t>Постоянные магниты. Магнитное поле Земли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</w:rPr>
              <w:t>Взаимодействие магнитов.</w:t>
            </w:r>
          </w:p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</w:rPr>
              <w:t>Объяснение причин ориентации железных опилок в магнитном поле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4"/>
          <w:wBefore w:w="165" w:type="dxa"/>
          <w:trHeight w:val="926"/>
        </w:trPr>
        <w:tc>
          <w:tcPr>
            <w:tcW w:w="649" w:type="dxa"/>
            <w:gridSpan w:val="3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52" w:type="dxa"/>
            <w:gridSpan w:val="3"/>
          </w:tcPr>
          <w:p w:rsidR="00A55F1C" w:rsidRPr="00C43063" w:rsidRDefault="00A55F1C" w:rsidP="00DA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лектрический двигатель.</w:t>
            </w:r>
          </w:p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</w:rPr>
              <w:t>Действие силы на проводник с током, находящимся в</w:t>
            </w: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магнитном поле.</w:t>
            </w:r>
          </w:p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1127"/>
        </w:trPr>
        <w:tc>
          <w:tcPr>
            <w:tcW w:w="651" w:type="dxa"/>
            <w:gridSpan w:val="2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DA5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рименение электродвигателей постоянного тока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 xml:space="preserve"> Устройство и принцип действия электроизмерительных приборов магнитно-электрической системы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1127"/>
        </w:trPr>
        <w:tc>
          <w:tcPr>
            <w:tcW w:w="651" w:type="dxa"/>
            <w:gridSpan w:val="2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рименение электродвигателей постоянного тока.</w:t>
            </w:r>
          </w:p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Составление обобщающего конспекта, таблицы сопоставления электростатического и магнитного полей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679"/>
        </w:trPr>
        <w:tc>
          <w:tcPr>
            <w:tcW w:w="651" w:type="dxa"/>
            <w:gridSpan w:val="2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91" w:type="dxa"/>
            <w:gridSpan w:val="5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Источники света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Оптические явления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4"/>
          <w:wBefore w:w="165" w:type="dxa"/>
          <w:trHeight w:val="1008"/>
        </w:trPr>
        <w:tc>
          <w:tcPr>
            <w:tcW w:w="671" w:type="dxa"/>
            <w:gridSpan w:val="4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30" w:type="dxa"/>
            <w:gridSpan w:val="2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Отражение света. Законы отражения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Явления, наблюдаемые при падении луча света на границе двух сред. Отражение света. Законы отражения света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4"/>
          <w:wBefore w:w="165" w:type="dxa"/>
          <w:trHeight w:val="797"/>
        </w:trPr>
        <w:tc>
          <w:tcPr>
            <w:tcW w:w="671" w:type="dxa"/>
            <w:gridSpan w:val="4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30" w:type="dxa"/>
            <w:gridSpan w:val="2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лоское зеркало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остроение изображения в плоском зеркале. Мнимое изображение предмета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4"/>
          <w:wBefore w:w="165" w:type="dxa"/>
          <w:trHeight w:val="1028"/>
        </w:trPr>
        <w:tc>
          <w:tcPr>
            <w:tcW w:w="671" w:type="dxa"/>
            <w:gridSpan w:val="4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30" w:type="dxa"/>
            <w:gridSpan w:val="2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реломление света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Явление преломления света. Угол падения и преломления. Законы преломления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4"/>
          <w:wBefore w:w="165" w:type="dxa"/>
          <w:trHeight w:val="1205"/>
        </w:trPr>
        <w:tc>
          <w:tcPr>
            <w:tcW w:w="671" w:type="dxa"/>
            <w:gridSpan w:val="4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30" w:type="dxa"/>
            <w:gridSpan w:val="2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Линзы. Оптическая сила линзы.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Собирающая и рассеивающая линзы. Фокус линзы. Фокусное расстояние. Формула оптической силы, единица измерения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4"/>
          <w:wBefore w:w="165" w:type="dxa"/>
          <w:trHeight w:val="688"/>
        </w:trPr>
        <w:tc>
          <w:tcPr>
            <w:tcW w:w="671" w:type="dxa"/>
            <w:gridSpan w:val="4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30" w:type="dxa"/>
            <w:gridSpan w:val="2"/>
          </w:tcPr>
          <w:p w:rsidR="00A55F1C" w:rsidRPr="00C43063" w:rsidRDefault="00A55F1C" w:rsidP="00DA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ображения, даваемые линзой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остроение изображений, даваемых линзой.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4"/>
          <w:wBefore w:w="165" w:type="dxa"/>
          <w:trHeight w:val="473"/>
        </w:trPr>
        <w:tc>
          <w:tcPr>
            <w:tcW w:w="671" w:type="dxa"/>
            <w:gridSpan w:val="4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30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Решение задач на построение изображения предметов, давимых линзой.</w:t>
            </w:r>
          </w:p>
        </w:tc>
        <w:tc>
          <w:tcPr>
            <w:tcW w:w="4343" w:type="dxa"/>
          </w:tcPr>
          <w:p w:rsidR="00A55F1C" w:rsidRPr="00C43063" w:rsidRDefault="00A55F1C" w:rsidP="00DA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остроение изображения</w:t>
            </w:r>
            <w:r w:rsidRPr="00C4306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редмета в линзе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1214"/>
        </w:trPr>
        <w:tc>
          <w:tcPr>
            <w:tcW w:w="751" w:type="dxa"/>
            <w:gridSpan w:val="6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1" w:type="dxa"/>
          </w:tcPr>
          <w:p w:rsidR="00A55F1C" w:rsidRPr="00C43063" w:rsidRDefault="00A55F1C" w:rsidP="00DA5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Лабораторная работа №9 «Получение изображения при помощи линзы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Лабораторная работа проводится по описанию в учебнике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843"/>
        </w:trPr>
        <w:tc>
          <w:tcPr>
            <w:tcW w:w="751" w:type="dxa"/>
            <w:gridSpan w:val="6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1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Фотоаппарат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Устройство фотоаппарата. Получение негатива и позитива. Применение фотографии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914"/>
        </w:trPr>
        <w:tc>
          <w:tcPr>
            <w:tcW w:w="751" w:type="dxa"/>
            <w:gridSpan w:val="6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791" w:type="dxa"/>
          </w:tcPr>
          <w:p w:rsidR="00A55F1C" w:rsidRPr="00C43063" w:rsidRDefault="00A55F1C" w:rsidP="00DA523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Лабораторная работа №10</w:t>
            </w:r>
          </w:p>
          <w:p w:rsidR="00A55F1C" w:rsidRPr="00C43063" w:rsidRDefault="00A55F1C" w:rsidP="00DA5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 xml:space="preserve"> « Преломление света»</w:t>
            </w:r>
          </w:p>
        </w:tc>
        <w:tc>
          <w:tcPr>
            <w:tcW w:w="4343" w:type="dxa"/>
          </w:tcPr>
          <w:p w:rsidR="00A55F1C" w:rsidRPr="00C43063" w:rsidRDefault="00A55F1C" w:rsidP="00DA5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 xml:space="preserve"> Лабораторная работа проводится по описанию в учебнике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433"/>
        </w:trPr>
        <w:tc>
          <w:tcPr>
            <w:tcW w:w="751" w:type="dxa"/>
            <w:gridSpan w:val="6"/>
          </w:tcPr>
          <w:p w:rsidR="00A55F1C" w:rsidRPr="00C43063" w:rsidRDefault="00A55F1C" w:rsidP="009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1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 xml:space="preserve"> Повторение по теме «Тепловые явления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D3" w:rsidRPr="00C43063" w:rsidTr="00C43063">
        <w:trPr>
          <w:gridBefore w:val="3"/>
          <w:wBefore w:w="124" w:type="dxa"/>
          <w:trHeight w:val="966"/>
        </w:trPr>
        <w:tc>
          <w:tcPr>
            <w:tcW w:w="751" w:type="dxa"/>
            <w:gridSpan w:val="6"/>
          </w:tcPr>
          <w:p w:rsidR="00A55F1C" w:rsidRPr="00C43063" w:rsidRDefault="00A55F1C" w:rsidP="00DA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3791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 xml:space="preserve"> Повторение по теме «Тепловые явления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C" w:rsidRPr="00C43063" w:rsidTr="00C43063">
        <w:trPr>
          <w:gridBefore w:val="3"/>
          <w:wBefore w:w="124" w:type="dxa"/>
          <w:trHeight w:val="966"/>
        </w:trPr>
        <w:tc>
          <w:tcPr>
            <w:tcW w:w="751" w:type="dxa"/>
            <w:gridSpan w:val="6"/>
          </w:tcPr>
          <w:p w:rsidR="00A55F1C" w:rsidRPr="00C43063" w:rsidRDefault="00A55F1C" w:rsidP="00DA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1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овторение по теме «Агрегатные состояния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C" w:rsidRPr="00C43063" w:rsidTr="00C43063">
        <w:trPr>
          <w:gridBefore w:val="3"/>
          <w:wBefore w:w="124" w:type="dxa"/>
          <w:trHeight w:val="966"/>
        </w:trPr>
        <w:tc>
          <w:tcPr>
            <w:tcW w:w="751" w:type="dxa"/>
            <w:gridSpan w:val="6"/>
          </w:tcPr>
          <w:p w:rsidR="00A55F1C" w:rsidRPr="00C43063" w:rsidRDefault="00A55F1C" w:rsidP="00DA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1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овторение по теме «Агрегатные состояния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C" w:rsidRPr="00C43063" w:rsidTr="00C43063">
        <w:trPr>
          <w:gridBefore w:val="3"/>
          <w:wBefore w:w="124" w:type="dxa"/>
          <w:trHeight w:val="966"/>
        </w:trPr>
        <w:tc>
          <w:tcPr>
            <w:tcW w:w="751" w:type="dxa"/>
            <w:gridSpan w:val="6"/>
          </w:tcPr>
          <w:p w:rsidR="00A55F1C" w:rsidRPr="00C43063" w:rsidRDefault="00A55F1C" w:rsidP="00DA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1" w:type="dxa"/>
          </w:tcPr>
          <w:p w:rsidR="00A55F1C" w:rsidRPr="00C43063" w:rsidRDefault="00A55F1C" w:rsidP="0096111E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3063">
              <w:rPr>
                <w:rFonts w:ascii="Times New Roman" w:hAnsi="Times New Roman" w:cs="Times New Roman"/>
                <w:sz w:val="23"/>
                <w:szCs w:val="23"/>
              </w:rPr>
              <w:t>Повторение по теме «Электрические явления»</w:t>
            </w:r>
          </w:p>
        </w:tc>
        <w:tc>
          <w:tcPr>
            <w:tcW w:w="4343" w:type="dxa"/>
          </w:tcPr>
          <w:p w:rsidR="00A55F1C" w:rsidRPr="00C43063" w:rsidRDefault="00A55F1C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55F1C" w:rsidRPr="00C43063" w:rsidRDefault="00A55F1C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63" w:rsidRPr="00C43063" w:rsidTr="00C43063">
        <w:trPr>
          <w:gridBefore w:val="3"/>
          <w:wBefore w:w="124" w:type="dxa"/>
          <w:trHeight w:val="966"/>
        </w:trPr>
        <w:tc>
          <w:tcPr>
            <w:tcW w:w="751" w:type="dxa"/>
            <w:gridSpan w:val="6"/>
          </w:tcPr>
          <w:p w:rsidR="00C43063" w:rsidRPr="00C43063" w:rsidRDefault="00C43063" w:rsidP="00DA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C43063" w:rsidRPr="00C43063" w:rsidRDefault="00C43063" w:rsidP="009611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063">
              <w:rPr>
                <w:rFonts w:ascii="Times New Roman" w:hAnsi="Times New Roman" w:cs="Times New Roman"/>
                <w:b/>
                <w:sz w:val="28"/>
                <w:szCs w:val="28"/>
              </w:rPr>
              <w:t>Итого – 68 часов</w:t>
            </w:r>
          </w:p>
        </w:tc>
        <w:tc>
          <w:tcPr>
            <w:tcW w:w="4343" w:type="dxa"/>
          </w:tcPr>
          <w:p w:rsidR="00C43063" w:rsidRPr="00C43063" w:rsidRDefault="00C43063" w:rsidP="009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43063" w:rsidRPr="00C43063" w:rsidRDefault="00C43063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3063" w:rsidRPr="00C43063" w:rsidRDefault="00C43063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C43063" w:rsidRPr="00C43063" w:rsidRDefault="00C43063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43063" w:rsidRPr="00C43063" w:rsidRDefault="00C43063" w:rsidP="0096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0E4" w:rsidRPr="00C43063" w:rsidRDefault="003470E4">
      <w:pPr>
        <w:rPr>
          <w:rFonts w:ascii="Times New Roman" w:hAnsi="Times New Roman" w:cs="Times New Roman"/>
        </w:rPr>
      </w:pPr>
    </w:p>
    <w:sectPr w:rsidR="003470E4" w:rsidRPr="00C43063" w:rsidSect="003470E4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E025D"/>
    <w:multiLevelType w:val="hybridMultilevel"/>
    <w:tmpl w:val="8F7A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E4"/>
    <w:rsid w:val="000304F4"/>
    <w:rsid w:val="00203BA5"/>
    <w:rsid w:val="002256A7"/>
    <w:rsid w:val="003470E4"/>
    <w:rsid w:val="004575A9"/>
    <w:rsid w:val="00672B6B"/>
    <w:rsid w:val="006C757F"/>
    <w:rsid w:val="009813C5"/>
    <w:rsid w:val="00A55F1C"/>
    <w:rsid w:val="00C43063"/>
    <w:rsid w:val="00DA1534"/>
    <w:rsid w:val="00DA523D"/>
    <w:rsid w:val="00DE0AA9"/>
    <w:rsid w:val="00E00C47"/>
    <w:rsid w:val="00E534FF"/>
    <w:rsid w:val="00EE04AE"/>
    <w:rsid w:val="00F06FB2"/>
    <w:rsid w:val="00F9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8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8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FC86-8D2C-4AED-97E7-0246C0AF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2-10-10T18:12:00Z</cp:lastPrinted>
  <dcterms:created xsi:type="dcterms:W3CDTF">2012-10-07T18:40:00Z</dcterms:created>
  <dcterms:modified xsi:type="dcterms:W3CDTF">2014-10-02T05:13:00Z</dcterms:modified>
</cp:coreProperties>
</file>